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3E7B" w14:textId="589972B8" w:rsidR="00811C24" w:rsidRPr="00203EB4" w:rsidRDefault="00456A91" w:rsidP="005958D9">
      <w:pPr>
        <w:spacing w:line="276" w:lineRule="auto"/>
        <w:ind w:left="270" w:right="432"/>
        <w:outlineLvl w:val="2"/>
        <w:rPr>
          <w:rFonts w:ascii="Roboto" w:eastAsia="Times New Roman" w:hAnsi="Roboto" w:cs="Times New Roman"/>
          <w:color w:val="034877"/>
          <w:sz w:val="28"/>
          <w:szCs w:val="28"/>
        </w:rPr>
      </w:pPr>
      <w:r w:rsidRPr="00456A91">
        <w:rPr>
          <w:rFonts w:ascii="Roboto" w:eastAsia="Times New Roman" w:hAnsi="Roboto" w:cs="Times New Roman"/>
          <w:color w:val="034877"/>
          <w:sz w:val="28"/>
          <w:szCs w:val="28"/>
        </w:rPr>
        <w:t xml:space="preserve">Fax to Email </w:t>
      </w:r>
      <w:r w:rsidR="005D5B56">
        <w:rPr>
          <w:rFonts w:ascii="Roboto" w:eastAsia="Times New Roman" w:hAnsi="Roboto" w:cs="Times New Roman"/>
          <w:color w:val="034877"/>
          <w:sz w:val="28"/>
          <w:szCs w:val="28"/>
        </w:rPr>
        <w:t>is a</w:t>
      </w:r>
      <w:r w:rsidRPr="00456A91">
        <w:rPr>
          <w:rFonts w:ascii="Roboto" w:eastAsia="Times New Roman" w:hAnsi="Roboto" w:cs="Times New Roman"/>
          <w:color w:val="034877"/>
          <w:sz w:val="28"/>
          <w:szCs w:val="28"/>
        </w:rPr>
        <w:t xml:space="preserve"> popular Internet Fax service </w:t>
      </w:r>
      <w:r w:rsidR="005D5B56">
        <w:rPr>
          <w:rFonts w:ascii="Roboto" w:eastAsia="Times New Roman" w:hAnsi="Roboto" w:cs="Times New Roman"/>
          <w:color w:val="034877"/>
          <w:sz w:val="28"/>
          <w:szCs w:val="28"/>
        </w:rPr>
        <w:t>that allows users to receive faxes directly to their inbox.</w:t>
      </w:r>
    </w:p>
    <w:p w14:paraId="771948D7" w14:textId="77777777" w:rsidR="00B657E8" w:rsidRPr="00FC34AE" w:rsidRDefault="00B657E8" w:rsidP="00AA773B">
      <w:pPr>
        <w:spacing w:line="276" w:lineRule="auto"/>
        <w:rPr>
          <w:rFonts w:ascii="Lato" w:eastAsia="Times New Roman" w:hAnsi="Lato" w:cs="Times New Roman"/>
          <w:color w:val="5B5B5B"/>
          <w:sz w:val="23"/>
          <w:szCs w:val="23"/>
          <w:shd w:val="clear" w:color="auto" w:fill="FFFFFF"/>
        </w:rPr>
      </w:pPr>
    </w:p>
    <w:p w14:paraId="2D218E94" w14:textId="7B5C6011" w:rsidR="00056967" w:rsidRDefault="005D5B56" w:rsidP="00456A91">
      <w:pPr>
        <w:pStyle w:val="Heading3"/>
        <w:spacing w:before="0" w:beforeAutospacing="0" w:after="0" w:afterAutospacing="0"/>
        <w:ind w:left="270" w:right="432"/>
        <w:rPr>
          <w:rFonts w:ascii="Roboto" w:hAnsi="Roboto"/>
          <w:b w:val="0"/>
          <w:bCs w:val="0"/>
          <w:color w:val="034877"/>
          <w:sz w:val="28"/>
          <w:szCs w:val="28"/>
        </w:rPr>
      </w:pPr>
      <w:r>
        <w:rPr>
          <w:rFonts w:ascii="Roboto" w:hAnsi="Roboto"/>
          <w:b w:val="0"/>
          <w:bCs w:val="0"/>
          <w:color w:val="034877"/>
          <w:sz w:val="28"/>
          <w:szCs w:val="28"/>
        </w:rPr>
        <w:t xml:space="preserve">Users of </w:t>
      </w:r>
      <w:r w:rsidR="004F3E1B">
        <w:rPr>
          <w:rFonts w:ascii="Roboto" w:hAnsi="Roboto"/>
          <w:b w:val="0"/>
          <w:bCs w:val="0"/>
          <w:color w:val="034877"/>
          <w:sz w:val="28"/>
          <w:szCs w:val="28"/>
        </w:rPr>
        <w:t>the</w:t>
      </w:r>
      <w:r w:rsidR="00456A91" w:rsidRPr="00456A91">
        <w:rPr>
          <w:rFonts w:ascii="Roboto" w:hAnsi="Roboto"/>
          <w:b w:val="0"/>
          <w:bCs w:val="0"/>
          <w:color w:val="034877"/>
          <w:sz w:val="28"/>
          <w:szCs w:val="28"/>
        </w:rPr>
        <w:t xml:space="preserve"> Fax to Email Internet Fax service will enjoy the</w:t>
      </w:r>
      <w:r w:rsidR="00456A91">
        <w:rPr>
          <w:rFonts w:ascii="Roboto" w:hAnsi="Roboto"/>
          <w:b w:val="0"/>
          <w:bCs w:val="0"/>
          <w:color w:val="034877"/>
          <w:sz w:val="28"/>
          <w:szCs w:val="28"/>
        </w:rPr>
        <w:t xml:space="preserve"> </w:t>
      </w:r>
      <w:r w:rsidR="004F3E1B">
        <w:rPr>
          <w:rFonts w:ascii="Roboto" w:hAnsi="Roboto"/>
          <w:b w:val="0"/>
          <w:bCs w:val="0"/>
          <w:color w:val="034877"/>
          <w:sz w:val="28"/>
          <w:szCs w:val="28"/>
        </w:rPr>
        <w:t>following benefits:</w:t>
      </w:r>
    </w:p>
    <w:p w14:paraId="6051EB71" w14:textId="77777777" w:rsidR="005D5B56" w:rsidRPr="00203EB4" w:rsidRDefault="005D5B56" w:rsidP="00456A91">
      <w:pPr>
        <w:pStyle w:val="Heading3"/>
        <w:spacing w:before="0" w:beforeAutospacing="0" w:after="0" w:afterAutospacing="0"/>
        <w:ind w:left="270" w:right="432"/>
        <w:rPr>
          <w:rFonts w:ascii="Roboto" w:hAnsi="Roboto"/>
          <w:b w:val="0"/>
          <w:bCs w:val="0"/>
          <w:color w:val="034877"/>
          <w:sz w:val="28"/>
          <w:szCs w:val="28"/>
        </w:rPr>
      </w:pPr>
    </w:p>
    <w:p w14:paraId="47D9A08F" w14:textId="77777777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Receiving all of their faxes in their own email account or multiple email accounts</w:t>
      </w:r>
    </w:p>
    <w:p w14:paraId="353928D6" w14:textId="77777777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Security: All Fax to Email are TLS encrypted assuming recipient’s email service supports TLS</w:t>
      </w:r>
    </w:p>
    <w:p w14:paraId="7563FC18" w14:textId="77777777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Ability to electronically store important documents</w:t>
      </w:r>
    </w:p>
    <w:p w14:paraId="59FBBA54" w14:textId="77777777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Delete ‘junk’ or unwanted faxes without wasting fax paper or toner</w:t>
      </w:r>
    </w:p>
    <w:p w14:paraId="0CFA7ACC" w14:textId="004589F4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Quickly forward or email received faxes to colleagues or associates</w:t>
      </w:r>
    </w:p>
    <w:p w14:paraId="06C9FEB5" w14:textId="0562DB9F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Real-time web reporting and management of faxes</w:t>
      </w:r>
    </w:p>
    <w:p w14:paraId="3C901424" w14:textId="6F74531C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Faxes are received in standard PDF or TIFF formats for easy viewing</w:t>
      </w:r>
    </w:p>
    <w:p w14:paraId="5CA54FDB" w14:textId="44971026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Combine with Email to Fax, Web to Fax and PC to Fax to create a ‘Virtual Fax Machine’ on your PC</w:t>
      </w:r>
    </w:p>
    <w:p w14:paraId="7253562C" w14:textId="49CA9A5D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Eliminates the need for costly fax machines, fax servers, fax lines and greatly reduces paper and toner cost</w:t>
      </w:r>
    </w:p>
    <w:p w14:paraId="7C90AD16" w14:textId="7CA11E63" w:rsidR="00456A91" w:rsidRDefault="00456A91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456A91">
        <w:rPr>
          <w:rFonts w:ascii="Lato" w:hAnsi="Lato"/>
          <w:color w:val="5B5B5B"/>
          <w:sz w:val="22"/>
          <w:szCs w:val="22"/>
        </w:rPr>
        <w:t>Improved productivity by utilizing Fax to Email services directly from their PC</w:t>
      </w:r>
    </w:p>
    <w:p w14:paraId="016BE8CD" w14:textId="77777777" w:rsidR="00063044" w:rsidRPr="00063044" w:rsidRDefault="00063044" w:rsidP="00063044"/>
    <w:sectPr w:rsidR="00063044" w:rsidRPr="00063044" w:rsidSect="003A0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55" w:right="1440" w:bottom="806" w:left="1440" w:header="599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2320" w14:textId="77777777" w:rsidR="00E61F73" w:rsidRDefault="00E61F73" w:rsidP="003E0469">
      <w:r>
        <w:separator/>
      </w:r>
    </w:p>
  </w:endnote>
  <w:endnote w:type="continuationSeparator" w:id="0">
    <w:p w14:paraId="0EFAF5E1" w14:textId="77777777" w:rsidR="00E61F73" w:rsidRDefault="00E61F73" w:rsidP="003E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9F57" w14:textId="77777777" w:rsidR="00FE3A22" w:rsidRDefault="00FE3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DF9E" w14:textId="72024E68" w:rsidR="00811C24" w:rsidRDefault="003A0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33A8C" wp14:editId="080D96F8">
              <wp:simplePos x="0" y="0"/>
              <wp:positionH relativeFrom="column">
                <wp:posOffset>2197100</wp:posOffset>
              </wp:positionH>
              <wp:positionV relativeFrom="paragraph">
                <wp:posOffset>-22225</wp:posOffset>
              </wp:positionV>
              <wp:extent cx="1409700" cy="876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B003DC" w14:textId="3BD1C109" w:rsidR="003A048B" w:rsidRDefault="00E66C3A" w:rsidP="003A048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744B7" wp14:editId="5B442780">
                                <wp:extent cx="637201" cy="723172"/>
                                <wp:effectExtent l="0" t="0" r="0" b="0"/>
                                <wp:docPr id="2" name="Picture 2" descr="A close up of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angea-logo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091" cy="738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33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pt;margin-top:-1.75pt;width:11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" fillcolor="white [3201]" stroked="f" strokeweight=".5pt">
              <v:textbox>
                <w:txbxContent>
                  <w:p w14:paraId="38B003DC" w14:textId="3BD1C109" w:rsidR="003A048B" w:rsidRDefault="00E66C3A" w:rsidP="003A048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E744B7" wp14:editId="5B442780">
                          <wp:extent cx="637201" cy="723172"/>
                          <wp:effectExtent l="0" t="0" r="0" b="0"/>
                          <wp:docPr id="2" name="Picture 2" descr="A close up of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angea-logo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091" cy="7389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B1178E" w14:textId="002974EE" w:rsidR="00811C24" w:rsidRDefault="00E66C3A">
    <w:pPr>
      <w:pStyle w:val="Footer"/>
    </w:pPr>
    <w:r w:rsidRPr="001E6D2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886FD7" wp14:editId="530AA26D">
              <wp:simplePos x="0" y="0"/>
              <wp:positionH relativeFrom="column">
                <wp:posOffset>3745230</wp:posOffset>
              </wp:positionH>
              <wp:positionV relativeFrom="paragraph">
                <wp:posOffset>74295</wp:posOffset>
              </wp:positionV>
              <wp:extent cx="265430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C8294" w14:textId="77777777" w:rsidR="001E6D23" w:rsidRDefault="001E6D23" w:rsidP="001E6D23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PHONE: 1.555.555.5555</w:t>
                          </w:r>
                        </w:p>
                        <w:p w14:paraId="5B0A3D42" w14:textId="77777777" w:rsidR="001E6D23" w:rsidRPr="008555CB" w:rsidRDefault="001E6D23" w:rsidP="001E6D23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E-MAIL: INFO@WEBSIT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86FD7" id="Text Box 6" o:spid="_x0000_s1027" type="#_x0000_t202" style="position:absolute;margin-left:294.9pt;margin-top:5.85pt;width:209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" fillcolor="white [3201]" stroked="f" strokeweight=".5pt">
              <v:textbox>
                <w:txbxContent>
                  <w:p w14:paraId="3F5C8294" w14:textId="77777777" w:rsidR="001E6D23" w:rsidRDefault="001E6D23" w:rsidP="001E6D23">
                    <w:pP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PHONE: 1.555.555.5555</w:t>
                    </w:r>
                  </w:p>
                  <w:p w14:paraId="5B0A3D42" w14:textId="77777777" w:rsidR="001E6D23" w:rsidRPr="008555CB" w:rsidRDefault="001E6D23" w:rsidP="001E6D23">
                    <w:pP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E-MAIL: INFO@WEBSITE.COM</w:t>
                    </w:r>
                  </w:p>
                </w:txbxContent>
              </v:textbox>
            </v:shape>
          </w:pict>
        </mc:Fallback>
      </mc:AlternateContent>
    </w:r>
    <w:r w:rsidRPr="001E6D2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0280EA" wp14:editId="579D9283">
              <wp:simplePos x="0" y="0"/>
              <wp:positionH relativeFrom="column">
                <wp:posOffset>0</wp:posOffset>
              </wp:positionH>
              <wp:positionV relativeFrom="paragraph">
                <wp:posOffset>77529</wp:posOffset>
              </wp:positionV>
              <wp:extent cx="2197100" cy="406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C5ABE0" w14:textId="77777777" w:rsidR="001E6D23" w:rsidRDefault="001E6D23" w:rsidP="001E6D23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555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10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 STREET SE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B5FA57E" w14:textId="77777777" w:rsidR="001E6D23" w:rsidRPr="008555CB" w:rsidRDefault="001E6D23" w:rsidP="001E6D23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CITY NAME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, NY 95555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55CB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U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280EA" id="Text Box 5" o:spid="_x0000_s1028" type="#_x0000_t202" style="position:absolute;margin-left:0;margin-top:6.1pt;width:173pt;height:3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" fillcolor="white [3201]" stroked="f" strokeweight=".5pt">
              <v:textbox>
                <w:txbxContent>
                  <w:p w14:paraId="55C5ABE0" w14:textId="77777777" w:rsidR="001E6D23" w:rsidRDefault="001E6D23" w:rsidP="001E6D23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555 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10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 STREET SE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, </w:t>
                    </w:r>
                  </w:p>
                  <w:p w14:paraId="1B5FA57E" w14:textId="77777777" w:rsidR="001E6D23" w:rsidRPr="008555CB" w:rsidRDefault="001E6D23" w:rsidP="001E6D23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CITY NAME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, NY 95555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 </w:t>
                    </w:r>
                    <w:r w:rsidRPr="008555CB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USA</w:t>
                    </w:r>
                  </w:p>
                </w:txbxContent>
              </v:textbox>
            </v:shape>
          </w:pict>
        </mc:Fallback>
      </mc:AlternateContent>
    </w:r>
  </w:p>
  <w:p w14:paraId="014DB9E3" w14:textId="64F52CF7" w:rsidR="00811C24" w:rsidRDefault="00811C24">
    <w:pPr>
      <w:pStyle w:val="Footer"/>
    </w:pPr>
  </w:p>
  <w:p w14:paraId="594B8167" w14:textId="1330976B" w:rsidR="00811C24" w:rsidRDefault="00811C24">
    <w:pPr>
      <w:pStyle w:val="Footer"/>
    </w:pPr>
  </w:p>
  <w:p w14:paraId="415F3C26" w14:textId="3F5097EF" w:rsidR="00811C24" w:rsidRDefault="00811C24" w:rsidP="003A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9489" w14:textId="77777777" w:rsidR="00FE3A22" w:rsidRDefault="00FE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328D" w14:textId="77777777" w:rsidR="00E61F73" w:rsidRDefault="00E61F73" w:rsidP="003E0469">
      <w:r>
        <w:separator/>
      </w:r>
    </w:p>
  </w:footnote>
  <w:footnote w:type="continuationSeparator" w:id="0">
    <w:p w14:paraId="0E26F538" w14:textId="77777777" w:rsidR="00E61F73" w:rsidRDefault="00E61F73" w:rsidP="003E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130A" w14:textId="77777777" w:rsidR="00FE3A22" w:rsidRDefault="00FE3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F116" w14:textId="63AC77CF" w:rsidR="003E0469" w:rsidRDefault="008555CB">
    <w:pPr>
      <w:pStyle w:val="Header"/>
      <w:rPr>
        <w:b/>
        <w:bCs/>
        <w:color w:val="094977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CCAAC" wp14:editId="4309987E">
          <wp:simplePos x="0" y="0"/>
          <wp:positionH relativeFrom="column">
            <wp:posOffset>12700</wp:posOffset>
          </wp:positionH>
          <wp:positionV relativeFrom="paragraph">
            <wp:posOffset>38735</wp:posOffset>
          </wp:positionV>
          <wp:extent cx="889000" cy="889000"/>
          <wp:effectExtent l="0" t="0" r="0" b="0"/>
          <wp:wrapTight wrapText="bothSides">
            <wp:wrapPolygon edited="0">
              <wp:start x="5246" y="2160"/>
              <wp:lineTo x="4937" y="7714"/>
              <wp:lineTo x="2777" y="9874"/>
              <wp:lineTo x="2469" y="17589"/>
              <wp:lineTo x="3086" y="19131"/>
              <wp:lineTo x="18206" y="19131"/>
              <wp:lineTo x="18514" y="18514"/>
              <wp:lineTo x="18514" y="9874"/>
              <wp:lineTo x="16354" y="7714"/>
              <wp:lineTo x="16046" y="2160"/>
              <wp:lineTo x="5246" y="216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773F9" w14:textId="3EFE5C8E" w:rsidR="00056967" w:rsidRPr="008555CB" w:rsidRDefault="00FE3A22">
    <w:pPr>
      <w:pStyle w:val="Header"/>
      <w:rPr>
        <w:b/>
        <w:bCs/>
        <w:color w:val="094977"/>
        <w:sz w:val="40"/>
        <w:szCs w:val="40"/>
      </w:rPr>
    </w:pPr>
    <w:r>
      <w:rPr>
        <w:noProof/>
        <w:sz w:val="72"/>
        <w:szCs w:val="72"/>
      </w:rPr>
      <w:drawing>
        <wp:anchor distT="0" distB="0" distL="114300" distR="114300" simplePos="0" relativeHeight="251665408" behindDoc="1" locked="0" layoutInCell="1" allowOverlap="1" wp14:anchorId="2958D289" wp14:editId="4D7C2889">
          <wp:simplePos x="0" y="0"/>
          <wp:positionH relativeFrom="margin">
            <wp:posOffset>622300</wp:posOffset>
          </wp:positionH>
          <wp:positionV relativeFrom="paragraph">
            <wp:posOffset>953770</wp:posOffset>
          </wp:positionV>
          <wp:extent cx="4457700" cy="999490"/>
          <wp:effectExtent l="0" t="0" r="0" b="0"/>
          <wp:wrapTight wrapText="bothSides">
            <wp:wrapPolygon edited="0">
              <wp:start x="1354" y="549"/>
              <wp:lineTo x="1046" y="5489"/>
              <wp:lineTo x="615" y="6587"/>
              <wp:lineTo x="431" y="7959"/>
              <wp:lineTo x="431" y="13174"/>
              <wp:lineTo x="615" y="14272"/>
              <wp:lineTo x="1231" y="14272"/>
              <wp:lineTo x="1108" y="21133"/>
              <wp:lineTo x="21415" y="21133"/>
              <wp:lineTo x="21538" y="19212"/>
              <wp:lineTo x="15138" y="18663"/>
              <wp:lineTo x="21354" y="16193"/>
              <wp:lineTo x="21354" y="8234"/>
              <wp:lineTo x="21108" y="7136"/>
              <wp:lineTo x="20492" y="4940"/>
              <wp:lineTo x="16123" y="4117"/>
              <wp:lineTo x="2892" y="549"/>
              <wp:lineTo x="1354" y="549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id gradient sepera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anchor distT="0" distB="0" distL="114300" distR="114300" simplePos="0" relativeHeight="251660288" behindDoc="1" locked="0" layoutInCell="1" allowOverlap="1" wp14:anchorId="065AA2F4" wp14:editId="3F318136">
          <wp:simplePos x="0" y="0"/>
          <wp:positionH relativeFrom="column">
            <wp:posOffset>50800</wp:posOffset>
          </wp:positionH>
          <wp:positionV relativeFrom="paragraph">
            <wp:posOffset>687070</wp:posOffset>
          </wp:positionV>
          <wp:extent cx="5723890" cy="284480"/>
          <wp:effectExtent l="0" t="0" r="0" b="0"/>
          <wp:wrapTight wrapText="bothSides">
            <wp:wrapPolygon edited="0">
              <wp:start x="96" y="2893"/>
              <wp:lineTo x="96" y="17357"/>
              <wp:lineTo x="21519" y="17357"/>
              <wp:lineTo x="21519" y="2893"/>
              <wp:lineTo x="96" y="2893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id gradient seperat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A5A">
      <w:rPr>
        <w:b/>
        <w:bCs/>
        <w:color w:val="094977"/>
        <w:sz w:val="72"/>
        <w:szCs w:val="72"/>
      </w:rPr>
      <w:t>Fax</w:t>
    </w:r>
    <w:r w:rsidR="003E0469" w:rsidRPr="003E0469">
      <w:rPr>
        <w:b/>
        <w:bCs/>
        <w:color w:val="094977"/>
        <w:sz w:val="72"/>
        <w:szCs w:val="72"/>
      </w:rPr>
      <w:t xml:space="preserve"> to </w:t>
    </w:r>
    <w:r w:rsidR="00C77A5A">
      <w:rPr>
        <w:b/>
        <w:bCs/>
        <w:color w:val="094977"/>
        <w:sz w:val="72"/>
        <w:szCs w:val="72"/>
      </w:rPr>
      <w:t>Email</w:t>
    </w:r>
  </w:p>
  <w:p w14:paraId="21A3DF32" w14:textId="7C5CC88E" w:rsidR="00056967" w:rsidRPr="003E0469" w:rsidRDefault="00056967">
    <w:pPr>
      <w:pStyle w:val="Header"/>
      <w:rPr>
        <w:sz w:val="72"/>
        <w:szCs w:val="72"/>
      </w:rPr>
    </w:pPr>
  </w:p>
  <w:p w14:paraId="5DC40E7F" w14:textId="38909552" w:rsidR="003E0469" w:rsidRDefault="003E0469">
    <w:pPr>
      <w:pStyle w:val="Header"/>
    </w:pPr>
  </w:p>
  <w:p w14:paraId="02D585AB" w14:textId="44F5516E" w:rsidR="003E0469" w:rsidRDefault="003E0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2182" w14:textId="77777777" w:rsidR="00FE3A22" w:rsidRDefault="00FE3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B3750"/>
    <w:multiLevelType w:val="multilevel"/>
    <w:tmpl w:val="873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69"/>
    <w:rsid w:val="000050F7"/>
    <w:rsid w:val="00056967"/>
    <w:rsid w:val="00063044"/>
    <w:rsid w:val="001E6D23"/>
    <w:rsid w:val="00203EB4"/>
    <w:rsid w:val="002E4BEA"/>
    <w:rsid w:val="003A048B"/>
    <w:rsid w:val="003E0469"/>
    <w:rsid w:val="00456A91"/>
    <w:rsid w:val="004F3E1B"/>
    <w:rsid w:val="00513541"/>
    <w:rsid w:val="005958D9"/>
    <w:rsid w:val="005D5B56"/>
    <w:rsid w:val="00705E18"/>
    <w:rsid w:val="00811C24"/>
    <w:rsid w:val="008555CB"/>
    <w:rsid w:val="00893557"/>
    <w:rsid w:val="008C4D7F"/>
    <w:rsid w:val="00AA773B"/>
    <w:rsid w:val="00AC61D5"/>
    <w:rsid w:val="00B657E8"/>
    <w:rsid w:val="00C77A5A"/>
    <w:rsid w:val="00D31A88"/>
    <w:rsid w:val="00E61F73"/>
    <w:rsid w:val="00E66C3A"/>
    <w:rsid w:val="00E902C6"/>
    <w:rsid w:val="00FC34AE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5988"/>
  <w15:chartTrackingRefBased/>
  <w15:docId w15:val="{EBA4B051-7AA5-6340-9C1D-E44F943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69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69"/>
  </w:style>
  <w:style w:type="paragraph" w:styleId="Footer">
    <w:name w:val="footer"/>
    <w:basedOn w:val="Normal"/>
    <w:link w:val="FooterChar"/>
    <w:uiPriority w:val="99"/>
    <w:unhideWhenUsed/>
    <w:rsid w:val="003E0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69"/>
  </w:style>
  <w:style w:type="character" w:customStyle="1" w:styleId="Heading3Char">
    <w:name w:val="Heading 3 Char"/>
    <w:basedOn w:val="DefaultParagraphFont"/>
    <w:link w:val="Heading3"/>
    <w:uiPriority w:val="9"/>
    <w:rsid w:val="000569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1">
    <w:name w:val="text1"/>
    <w:basedOn w:val="DefaultParagraphFont"/>
    <w:rsid w:val="00056967"/>
  </w:style>
  <w:style w:type="character" w:customStyle="1" w:styleId="Heading5Char">
    <w:name w:val="Heading 5 Char"/>
    <w:basedOn w:val="DefaultParagraphFont"/>
    <w:link w:val="Heading5"/>
    <w:uiPriority w:val="9"/>
    <w:rsid w:val="000569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77AEE-0716-DD41-8F32-B06959B3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ney</dc:creator>
  <cp:keywords/>
  <dc:description/>
  <cp:lastModifiedBy>Brett Williams</cp:lastModifiedBy>
  <cp:revision>2</cp:revision>
  <cp:lastPrinted>2019-11-09T20:12:00Z</cp:lastPrinted>
  <dcterms:created xsi:type="dcterms:W3CDTF">2022-03-02T16:59:00Z</dcterms:created>
  <dcterms:modified xsi:type="dcterms:W3CDTF">2022-03-02T16:59:00Z</dcterms:modified>
</cp:coreProperties>
</file>